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C811" w14:textId="77777777" w:rsidR="00A37D2D" w:rsidRDefault="00A37D2D" w:rsidP="00A37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459" w:type="dxa"/>
        <w:tblLook w:val="04A0" w:firstRow="1" w:lastRow="0" w:firstColumn="1" w:lastColumn="0" w:noHBand="0" w:noVBand="1"/>
      </w:tblPr>
      <w:tblGrid>
        <w:gridCol w:w="5670"/>
        <w:gridCol w:w="5535"/>
      </w:tblGrid>
      <w:tr w:rsidR="00A37D2D" w14:paraId="7D35D1DE" w14:textId="77777777" w:rsidTr="00A37D2D">
        <w:tc>
          <w:tcPr>
            <w:tcW w:w="5670" w:type="dxa"/>
          </w:tcPr>
          <w:p w14:paraId="3CB2F61D" w14:textId="77777777" w:rsidR="00A37D2D" w:rsidRDefault="00A3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535" w:type="dxa"/>
          </w:tcPr>
          <w:p w14:paraId="38988A61" w14:textId="77777777" w:rsidR="00CE740F" w:rsidRPr="008A354F" w:rsidRDefault="00A37D2D" w:rsidP="000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</w:t>
            </w:r>
          </w:p>
          <w:p w14:paraId="4F018EE4" w14:textId="77777777" w:rsidR="00024C9C" w:rsidRPr="008A354F" w:rsidRDefault="00F66E94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="00CF52A5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354F" w:rsidRPr="008A354F">
              <w:rPr>
                <w:rFonts w:ascii="Times New Roman" w:hAnsi="Times New Roman" w:cs="Times New Roman"/>
              </w:rPr>
              <w:t>СШОР им. Соколова Л.К.</w:t>
            </w:r>
          </w:p>
          <w:p w14:paraId="09D3B100" w14:textId="7545167D" w:rsidR="00A37D2D" w:rsidRPr="008A354F" w:rsidRDefault="0015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опьеву Д.С.</w:t>
            </w:r>
          </w:p>
          <w:p w14:paraId="1939FD42" w14:textId="77777777"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</w:t>
            </w:r>
          </w:p>
          <w:p w14:paraId="60B57F8D" w14:textId="77777777" w:rsidR="00A37D2D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14:paraId="2DEB355E" w14:textId="77777777"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зарегистрирован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____________________________</w:t>
            </w:r>
          </w:p>
          <w:p w14:paraId="336B1544" w14:textId="77777777" w:rsidR="00A37D2D" w:rsidRPr="008A354F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ул._________________, дом №______, кв. №______</w:t>
            </w:r>
          </w:p>
          <w:p w14:paraId="2E1B9B6F" w14:textId="77777777" w:rsidR="00A37D2D" w:rsidRPr="008A354F" w:rsidRDefault="00024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.  телефон</w:t>
            </w:r>
            <w:r w:rsidR="00A37D2D" w:rsidRPr="008A354F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14:paraId="7426C0F8" w14:textId="77777777" w:rsidR="00A37D2D" w:rsidRPr="008A354F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фактический адрес проживания  ________________</w:t>
            </w:r>
          </w:p>
          <w:p w14:paraId="0DC5ED85" w14:textId="77777777"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</w:tc>
      </w:tr>
    </w:tbl>
    <w:p w14:paraId="14C12797" w14:textId="77777777" w:rsidR="00A37D2D" w:rsidRDefault="00A37D2D" w:rsidP="00A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51187BBC" w14:textId="77777777" w:rsidR="008A354F" w:rsidRDefault="008A354F" w:rsidP="00A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334FB7C2" w14:textId="77777777" w:rsidR="008A354F" w:rsidRPr="008A354F" w:rsidRDefault="008F7ECB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354F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14:paraId="14496CDD" w14:textId="77777777" w:rsidR="008A354F" w:rsidRP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AB926D" w14:textId="65FE7755" w:rsidR="00DC0744" w:rsidRDefault="00CE169A" w:rsidP="00F071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A354F">
        <w:rPr>
          <w:rFonts w:ascii="Times New Roman" w:eastAsia="Calibri" w:hAnsi="Times New Roman" w:cs="Times New Roman"/>
        </w:rPr>
        <w:t xml:space="preserve">Прошу принять 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Pr="008A354F">
        <w:rPr>
          <w:rFonts w:ascii="Times New Roman" w:eastAsia="Calibri" w:hAnsi="Times New Roman" w:cs="Times New Roman"/>
        </w:rPr>
        <w:t xml:space="preserve">в </w:t>
      </w:r>
      <w:r w:rsidR="00024C9C" w:rsidRPr="008A354F">
        <w:rPr>
          <w:rFonts w:ascii="Times New Roman" w:eastAsia="Calibri" w:hAnsi="Times New Roman" w:cs="Times New Roman"/>
        </w:rPr>
        <w:t xml:space="preserve">  </w:t>
      </w:r>
      <w:r w:rsidRPr="008A354F">
        <w:rPr>
          <w:rFonts w:ascii="Times New Roman" w:eastAsia="Calibri" w:hAnsi="Times New Roman" w:cs="Times New Roman"/>
        </w:rPr>
        <w:t>МБУ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="00CF52A5">
        <w:rPr>
          <w:rFonts w:ascii="Times New Roman" w:eastAsia="Calibri" w:hAnsi="Times New Roman" w:cs="Times New Roman"/>
        </w:rPr>
        <w:t>ДО</w:t>
      </w:r>
      <w:r w:rsidRPr="008A354F">
        <w:rPr>
          <w:rFonts w:ascii="Times New Roman" w:eastAsia="Calibri" w:hAnsi="Times New Roman" w:cs="Times New Roman"/>
        </w:rPr>
        <w:t xml:space="preserve"> СШ</w:t>
      </w:r>
      <w:r w:rsidR="00B54746" w:rsidRPr="008A354F">
        <w:rPr>
          <w:rFonts w:ascii="Times New Roman" w:eastAsia="Calibri" w:hAnsi="Times New Roman" w:cs="Times New Roman"/>
        </w:rPr>
        <w:t>ОР</w:t>
      </w:r>
      <w:r w:rsidRPr="008A354F">
        <w:rPr>
          <w:rFonts w:ascii="Times New Roman" w:eastAsia="Calibri" w:hAnsi="Times New Roman" w:cs="Times New Roman"/>
        </w:rPr>
        <w:t xml:space="preserve">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="00F66E94">
        <w:rPr>
          <w:rFonts w:ascii="Times New Roman" w:eastAsia="Calibri" w:hAnsi="Times New Roman" w:cs="Times New Roman"/>
        </w:rPr>
        <w:t>им.</w:t>
      </w:r>
      <w:r w:rsidRPr="008A354F">
        <w:rPr>
          <w:rFonts w:ascii="Times New Roman" w:eastAsia="Calibri" w:hAnsi="Times New Roman" w:cs="Times New Roman"/>
        </w:rPr>
        <w:t xml:space="preserve">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="008A354F" w:rsidRPr="008A354F">
        <w:rPr>
          <w:rFonts w:ascii="Times New Roman" w:eastAsia="Calibri" w:hAnsi="Times New Roman" w:cs="Times New Roman"/>
        </w:rPr>
        <w:t xml:space="preserve">Соколова Л.К. </w:t>
      </w:r>
      <w:r w:rsidRPr="008A354F">
        <w:rPr>
          <w:rFonts w:ascii="Times New Roman" w:eastAsia="Calibri" w:hAnsi="Times New Roman" w:cs="Times New Roman"/>
        </w:rPr>
        <w:t>для освоения</w:t>
      </w:r>
      <w:r w:rsidR="00DC0744">
        <w:rPr>
          <w:rFonts w:ascii="Times New Roman" w:eastAsia="Calibri" w:hAnsi="Times New Roman" w:cs="Times New Roman"/>
        </w:rPr>
        <w:t xml:space="preserve"> _________________________________</w:t>
      </w:r>
    </w:p>
    <w:p w14:paraId="7F871461" w14:textId="661D29D9" w:rsidR="00334ECC" w:rsidRPr="00F071A0" w:rsidRDefault="00DC0744" w:rsidP="00F071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u w:val="single"/>
        </w:rPr>
      </w:pPr>
      <w:r>
        <w:rPr>
          <w:rFonts w:ascii="Times New Roman" w:eastAsia="Calibri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</w:t>
      </w:r>
    </w:p>
    <w:p w14:paraId="7C25B72F" w14:textId="77777777" w:rsidR="000145C2" w:rsidRPr="009D54B2" w:rsidRDefault="009D54B2" w:rsidP="009D54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8A354F">
        <w:rPr>
          <w:rFonts w:ascii="Times New Roman" w:eastAsia="Calibri" w:hAnsi="Times New Roman" w:cs="Times New Roman"/>
          <w:sz w:val="16"/>
          <w:szCs w:val="16"/>
        </w:rPr>
        <w:t>(</w:t>
      </w:r>
      <w:r w:rsidR="008A354F" w:rsidRPr="009D54B2">
        <w:rPr>
          <w:rFonts w:ascii="Times New Roman" w:eastAsia="Calibri" w:hAnsi="Times New Roman" w:cs="Times New Roman"/>
          <w:sz w:val="16"/>
          <w:szCs w:val="16"/>
        </w:rPr>
        <w:t>программа</w:t>
      </w:r>
      <w:r w:rsidR="00B54746" w:rsidRPr="009D54B2">
        <w:rPr>
          <w:rFonts w:ascii="Times New Roman" w:eastAsia="Calibri" w:hAnsi="Times New Roman" w:cs="Times New Roman"/>
          <w:sz w:val="16"/>
          <w:szCs w:val="16"/>
        </w:rPr>
        <w:t>)</w:t>
      </w:r>
      <w:r w:rsidR="00161DF1" w:rsidRPr="009D54B2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4DF18048" w14:textId="77777777" w:rsidR="0020741A" w:rsidRPr="00220FBC" w:rsidRDefault="0020741A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54F">
        <w:rPr>
          <w:rFonts w:ascii="Times New Roman" w:hAnsi="Times New Roman" w:cs="Times New Roman"/>
        </w:rPr>
        <w:t>моего ребенка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41D19" w:rsidRPr="00220FBC">
        <w:rPr>
          <w:rFonts w:ascii="Times New Roman" w:hAnsi="Times New Roman" w:cs="Times New Roman"/>
          <w:sz w:val="24"/>
          <w:szCs w:val="24"/>
        </w:rPr>
        <w:t>_</w:t>
      </w:r>
      <w:r w:rsidRPr="00220FBC">
        <w:rPr>
          <w:rFonts w:ascii="Times New Roman" w:hAnsi="Times New Roman" w:cs="Times New Roman"/>
          <w:sz w:val="24"/>
          <w:szCs w:val="24"/>
        </w:rPr>
        <w:t>______________</w:t>
      </w:r>
      <w:r w:rsidR="00813D66" w:rsidRPr="00220FBC">
        <w:rPr>
          <w:rFonts w:ascii="Times New Roman" w:hAnsi="Times New Roman" w:cs="Times New Roman"/>
          <w:sz w:val="24"/>
          <w:szCs w:val="24"/>
        </w:rPr>
        <w:t>______</w:t>
      </w:r>
      <w:r w:rsidR="004D73AE" w:rsidRPr="00220FBC">
        <w:rPr>
          <w:rFonts w:ascii="Times New Roman" w:hAnsi="Times New Roman" w:cs="Times New Roman"/>
          <w:sz w:val="24"/>
          <w:szCs w:val="24"/>
        </w:rPr>
        <w:t>___</w:t>
      </w:r>
    </w:p>
    <w:p w14:paraId="44D32DE3" w14:textId="77777777" w:rsidR="00BB64B8" w:rsidRPr="00220FBC" w:rsidRDefault="0020741A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фамилия, имя, отчество ребенка полностью)</w:t>
      </w:r>
    </w:p>
    <w:p w14:paraId="74942E3C" w14:textId="77777777" w:rsidR="0020741A" w:rsidRPr="00220FBC" w:rsidRDefault="004D73AE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54F">
        <w:rPr>
          <w:rFonts w:ascii="Times New Roman" w:hAnsi="Times New Roman" w:cs="Times New Roman"/>
        </w:rPr>
        <w:t>родившегося</w:t>
      </w:r>
      <w:r w:rsidRPr="00220FBC">
        <w:rPr>
          <w:rFonts w:ascii="Times New Roman" w:hAnsi="Times New Roman" w:cs="Times New Roman"/>
          <w:sz w:val="24"/>
          <w:szCs w:val="24"/>
        </w:rPr>
        <w:t xml:space="preserve"> </w:t>
      </w:r>
      <w:r w:rsidR="0020741A" w:rsidRPr="00220F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</w:t>
      </w:r>
      <w:r w:rsidRPr="00220FBC">
        <w:rPr>
          <w:rFonts w:ascii="Times New Roman" w:hAnsi="Times New Roman" w:cs="Times New Roman"/>
          <w:sz w:val="24"/>
          <w:szCs w:val="24"/>
        </w:rPr>
        <w:t>_____</w:t>
      </w:r>
    </w:p>
    <w:p w14:paraId="73BEACA7" w14:textId="77777777" w:rsidR="00220FBC" w:rsidRPr="00220FBC" w:rsidRDefault="0020741A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14:paraId="74F2826B" w14:textId="77777777" w:rsidR="004D73AE" w:rsidRPr="00220FBC" w:rsidRDefault="004D73AE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54F">
        <w:rPr>
          <w:rFonts w:ascii="Times New Roman" w:hAnsi="Times New Roman" w:cs="Times New Roman"/>
        </w:rPr>
        <w:t>обучающегося в</w:t>
      </w:r>
      <w:r w:rsidR="0020741A" w:rsidRPr="008A354F">
        <w:rPr>
          <w:rFonts w:ascii="Times New Roman" w:hAnsi="Times New Roman" w:cs="Times New Roman"/>
        </w:rPr>
        <w:t xml:space="preserve"> ________</w:t>
      </w:r>
      <w:r w:rsidRPr="008A354F">
        <w:rPr>
          <w:rFonts w:ascii="Times New Roman" w:hAnsi="Times New Roman" w:cs="Times New Roman"/>
        </w:rPr>
        <w:t xml:space="preserve"> </w:t>
      </w:r>
      <w:r w:rsidR="0020741A" w:rsidRPr="008A354F">
        <w:rPr>
          <w:rFonts w:ascii="Times New Roman" w:hAnsi="Times New Roman" w:cs="Times New Roman"/>
        </w:rPr>
        <w:t>класс</w:t>
      </w:r>
      <w:r w:rsidRPr="008A354F">
        <w:rPr>
          <w:rFonts w:ascii="Times New Roman" w:hAnsi="Times New Roman" w:cs="Times New Roman"/>
        </w:rPr>
        <w:t>е</w:t>
      </w:r>
      <w:r w:rsidR="0020741A" w:rsidRPr="00220FBC">
        <w:rPr>
          <w:rFonts w:ascii="Times New Roman" w:hAnsi="Times New Roman" w:cs="Times New Roman"/>
          <w:sz w:val="24"/>
          <w:szCs w:val="24"/>
        </w:rPr>
        <w:t xml:space="preserve">     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</w:t>
      </w:r>
      <w:r w:rsidRPr="00220FBC">
        <w:rPr>
          <w:rFonts w:ascii="Times New Roman" w:hAnsi="Times New Roman" w:cs="Times New Roman"/>
          <w:sz w:val="24"/>
          <w:szCs w:val="24"/>
        </w:rPr>
        <w:t>_______</w:t>
      </w:r>
    </w:p>
    <w:p w14:paraId="1682378A" w14:textId="77777777" w:rsidR="0020741A" w:rsidRPr="00220FBC" w:rsidRDefault="009F6FA8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D73AE" w:rsidRPr="00220FBC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14:paraId="1C995591" w14:textId="77777777" w:rsidR="0020741A" w:rsidRPr="008A354F" w:rsidRDefault="004D73AE" w:rsidP="008A354F">
      <w:pPr>
        <w:pStyle w:val="a3"/>
        <w:rPr>
          <w:rFonts w:ascii="Times New Roman" w:hAnsi="Times New Roman" w:cs="Times New Roman"/>
          <w:i/>
        </w:rPr>
      </w:pPr>
      <w:r w:rsidRPr="008A354F">
        <w:rPr>
          <w:rFonts w:ascii="Times New Roman" w:hAnsi="Times New Roman" w:cs="Times New Roman"/>
        </w:rPr>
        <w:t>проживающего по адресу ___________________________</w:t>
      </w:r>
      <w:r w:rsidR="007538C9" w:rsidRPr="008A354F">
        <w:rPr>
          <w:rFonts w:ascii="Times New Roman" w:hAnsi="Times New Roman" w:cs="Times New Roman"/>
        </w:rPr>
        <w:t>__________________________________</w:t>
      </w:r>
      <w:r w:rsidRPr="008A354F">
        <w:rPr>
          <w:rFonts w:ascii="Times New Roman" w:hAnsi="Times New Roman" w:cs="Times New Roman"/>
          <w:i/>
        </w:rPr>
        <w:t>____</w:t>
      </w:r>
    </w:p>
    <w:p w14:paraId="41746A80" w14:textId="77777777" w:rsidR="004D73AE" w:rsidRPr="004D73AE" w:rsidRDefault="004D73AE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14:paraId="2A268DA3" w14:textId="77777777" w:rsidR="008A354F" w:rsidRPr="00D8600B" w:rsidRDefault="007A56E8" w:rsidP="008A354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8A354F" w:rsidRPr="00D8600B">
        <w:rPr>
          <w:rFonts w:ascii="Times New Roman" w:eastAsia="Calibri" w:hAnsi="Times New Roman" w:cs="Times New Roman"/>
          <w:b/>
        </w:rPr>
        <w:t>Сведения о родителях</w:t>
      </w:r>
    </w:p>
    <w:p w14:paraId="24147797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отца</w:t>
      </w:r>
      <w:r w:rsidRPr="00D8600B">
        <w:rPr>
          <w:rFonts w:ascii="Times New Roman" w:eastAsia="Calibri" w:hAnsi="Times New Roman" w:cs="Times New Roman"/>
        </w:rPr>
        <w:t xml:space="preserve"> 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14:paraId="403C995F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14:paraId="6FD4B038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 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</w:t>
      </w:r>
    </w:p>
    <w:p w14:paraId="4D7944F6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14:paraId="40576B82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4C42168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матери</w:t>
      </w:r>
      <w:r w:rsidRPr="00D8600B">
        <w:rPr>
          <w:rFonts w:ascii="Times New Roman" w:eastAsia="Calibri" w:hAnsi="Times New Roman" w:cs="Times New Roman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14:paraId="2342820D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14:paraId="4983FC85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14:paraId="677B6550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14:paraId="03EA9697" w14:textId="77777777" w:rsidR="008A354F" w:rsidRPr="004D73AE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599FE13E" w14:textId="77777777" w:rsid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С </w:t>
      </w:r>
      <w:r>
        <w:rPr>
          <w:rFonts w:ascii="Times New Roman" w:eastAsia="Calibri" w:hAnsi="Times New Roman" w:cs="Times New Roman"/>
          <w:i/>
        </w:rPr>
        <w:t>У</w:t>
      </w:r>
      <w:r w:rsidRPr="00D8600B">
        <w:rPr>
          <w:rFonts w:ascii="Times New Roman" w:eastAsia="Calibri" w:hAnsi="Times New Roman" w:cs="Times New Roman"/>
          <w:i/>
        </w:rPr>
        <w:t>ставом</w:t>
      </w:r>
      <w:r w:rsidR="00EC2CEA">
        <w:rPr>
          <w:rFonts w:ascii="Times New Roman" w:eastAsia="Calibri" w:hAnsi="Times New Roman" w:cs="Times New Roman"/>
          <w:i/>
        </w:rPr>
        <w:t xml:space="preserve"> и </w:t>
      </w:r>
      <w:r w:rsidR="00F66E94">
        <w:rPr>
          <w:rFonts w:ascii="Times New Roman" w:eastAsia="Calibri" w:hAnsi="Times New Roman" w:cs="Times New Roman"/>
          <w:i/>
        </w:rPr>
        <w:t>правилами приема в МБУ</w:t>
      </w:r>
      <w:r w:rsidR="00CF52A5">
        <w:rPr>
          <w:rFonts w:ascii="Times New Roman" w:eastAsia="Calibri" w:hAnsi="Times New Roman" w:cs="Times New Roman"/>
          <w:i/>
        </w:rPr>
        <w:t xml:space="preserve"> ДО</w:t>
      </w:r>
      <w:r w:rsidR="00F66E94">
        <w:rPr>
          <w:rFonts w:ascii="Times New Roman" w:eastAsia="Calibri" w:hAnsi="Times New Roman" w:cs="Times New Roman"/>
          <w:i/>
        </w:rPr>
        <w:t xml:space="preserve"> </w:t>
      </w:r>
      <w:r w:rsidRPr="00D8600B">
        <w:rPr>
          <w:rFonts w:ascii="Times New Roman" w:eastAsia="Calibri" w:hAnsi="Times New Roman" w:cs="Times New Roman"/>
          <w:i/>
        </w:rPr>
        <w:t>СШОР им</w:t>
      </w:r>
      <w:r>
        <w:rPr>
          <w:rFonts w:ascii="Times New Roman" w:eastAsia="Calibri" w:hAnsi="Times New Roman" w:cs="Times New Roman"/>
          <w:i/>
        </w:rPr>
        <w:t xml:space="preserve">. </w:t>
      </w:r>
      <w:r w:rsidRPr="00D8600B">
        <w:rPr>
          <w:rFonts w:ascii="Times New Roman" w:eastAsia="Calibri" w:hAnsi="Times New Roman" w:cs="Times New Roman"/>
          <w:i/>
        </w:rPr>
        <w:t>Соколова Л.К. ознакомлен</w:t>
      </w:r>
      <w:r w:rsidR="002F45A0">
        <w:rPr>
          <w:rFonts w:ascii="Times New Roman" w:eastAsia="Calibri" w:hAnsi="Times New Roman" w:cs="Times New Roman"/>
          <w:i/>
        </w:rPr>
        <w:t xml:space="preserve"> </w:t>
      </w:r>
      <w:r w:rsidRPr="00D8600B">
        <w:rPr>
          <w:rFonts w:ascii="Times New Roman" w:eastAsia="Calibri" w:hAnsi="Times New Roman" w:cs="Times New Roman"/>
          <w:i/>
        </w:rPr>
        <w:t>(а.)</w:t>
      </w:r>
    </w:p>
    <w:p w14:paraId="6590DED0" w14:textId="77777777" w:rsidR="00FA3C31" w:rsidRDefault="00FA3C31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1C0C2DC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14:paraId="5B00179C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2D96A387" w14:textId="77777777" w:rsid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 В соответствии со статьей 9 ФЗ от 26.07.2006г. № 152-ФЗ «О персональных данных» даю согласие на обработку персональных данных личных и моего ребенка (подопечного), связанных с процедурой зачисления любым не запрещенным законом способом.</w:t>
      </w:r>
    </w:p>
    <w:p w14:paraId="070C3316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A107994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14:paraId="65151182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44D940C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5F3578CF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Приложения:</w:t>
      </w:r>
    </w:p>
    <w:p w14:paraId="21687F22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</w:rPr>
        <w:t xml:space="preserve">1. </w:t>
      </w:r>
      <w:r w:rsidRPr="00D8600B">
        <w:rPr>
          <w:rFonts w:ascii="Times New Roman" w:eastAsia="Calibri" w:hAnsi="Times New Roman" w:cs="Times New Roman"/>
          <w:b/>
        </w:rPr>
        <w:t>Копия свидетельства о рождении (паспорта).</w:t>
      </w:r>
    </w:p>
    <w:p w14:paraId="40E1FE56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2. Справка об отсутствии у поступающего медицинских противопоказаний</w:t>
      </w:r>
      <w:r w:rsidR="00FA3C31">
        <w:rPr>
          <w:rFonts w:ascii="Times New Roman" w:eastAsia="Calibri" w:hAnsi="Times New Roman" w:cs="Times New Roman"/>
          <w:b/>
        </w:rPr>
        <w:t xml:space="preserve"> для занятий</w:t>
      </w:r>
      <w:r w:rsidR="00EC2CEA">
        <w:rPr>
          <w:rFonts w:ascii="Times New Roman" w:eastAsia="Calibri" w:hAnsi="Times New Roman" w:cs="Times New Roman"/>
          <w:b/>
        </w:rPr>
        <w:t xml:space="preserve"> спортом</w:t>
      </w:r>
      <w:r w:rsidRPr="00D8600B">
        <w:rPr>
          <w:rFonts w:ascii="Times New Roman" w:eastAsia="Calibri" w:hAnsi="Times New Roman" w:cs="Times New Roman"/>
          <w:b/>
        </w:rPr>
        <w:t>.</w:t>
      </w:r>
    </w:p>
    <w:p w14:paraId="38E711EB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3. Согласие на обработку данных.</w:t>
      </w:r>
    </w:p>
    <w:p w14:paraId="13A734B2" w14:textId="77777777"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4. Фотография 3х4 (2 шт.)</w:t>
      </w:r>
    </w:p>
    <w:p w14:paraId="109D5FB7" w14:textId="77777777" w:rsidR="0020741A" w:rsidRPr="0020741A" w:rsidRDefault="0020741A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06DBB2A" w14:textId="77777777" w:rsidR="00A826E2" w:rsidRDefault="00A826E2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A826E2" w:rsidSect="002B7A2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6E"/>
    <w:rsid w:val="000145C2"/>
    <w:rsid w:val="00014D25"/>
    <w:rsid w:val="000153AF"/>
    <w:rsid w:val="00024C9C"/>
    <w:rsid w:val="000828BB"/>
    <w:rsid w:val="0008338C"/>
    <w:rsid w:val="000A53FF"/>
    <w:rsid w:val="000B6C7C"/>
    <w:rsid w:val="000D7A65"/>
    <w:rsid w:val="000F74D6"/>
    <w:rsid w:val="00100DFF"/>
    <w:rsid w:val="0015056E"/>
    <w:rsid w:val="00152BC4"/>
    <w:rsid w:val="00156816"/>
    <w:rsid w:val="00161DF1"/>
    <w:rsid w:val="001F5DE5"/>
    <w:rsid w:val="0020062E"/>
    <w:rsid w:val="0020741A"/>
    <w:rsid w:val="00220FBC"/>
    <w:rsid w:val="00231F7E"/>
    <w:rsid w:val="00265140"/>
    <w:rsid w:val="0029113D"/>
    <w:rsid w:val="002B7A2A"/>
    <w:rsid w:val="002F45A0"/>
    <w:rsid w:val="00334ECC"/>
    <w:rsid w:val="00343B16"/>
    <w:rsid w:val="003473D1"/>
    <w:rsid w:val="003556BD"/>
    <w:rsid w:val="00355E35"/>
    <w:rsid w:val="00376D01"/>
    <w:rsid w:val="00380EDC"/>
    <w:rsid w:val="003A6FD8"/>
    <w:rsid w:val="003E1DD8"/>
    <w:rsid w:val="003F137B"/>
    <w:rsid w:val="00401D63"/>
    <w:rsid w:val="00406F0C"/>
    <w:rsid w:val="004D73AE"/>
    <w:rsid w:val="004F41D4"/>
    <w:rsid w:val="00541D19"/>
    <w:rsid w:val="005733D9"/>
    <w:rsid w:val="005954D3"/>
    <w:rsid w:val="006045EE"/>
    <w:rsid w:val="006769A8"/>
    <w:rsid w:val="006C73D4"/>
    <w:rsid w:val="0072503F"/>
    <w:rsid w:val="0074398A"/>
    <w:rsid w:val="0075143D"/>
    <w:rsid w:val="007538C9"/>
    <w:rsid w:val="00753A35"/>
    <w:rsid w:val="007976AA"/>
    <w:rsid w:val="00797C10"/>
    <w:rsid w:val="007A56E8"/>
    <w:rsid w:val="007C3832"/>
    <w:rsid w:val="007D66FB"/>
    <w:rsid w:val="007E51CF"/>
    <w:rsid w:val="00802C74"/>
    <w:rsid w:val="00810FB9"/>
    <w:rsid w:val="00813D66"/>
    <w:rsid w:val="008562DD"/>
    <w:rsid w:val="008A354F"/>
    <w:rsid w:val="008E2C69"/>
    <w:rsid w:val="008F7ECB"/>
    <w:rsid w:val="00941621"/>
    <w:rsid w:val="00957633"/>
    <w:rsid w:val="009B35EE"/>
    <w:rsid w:val="009D54B2"/>
    <w:rsid w:val="009F011D"/>
    <w:rsid w:val="009F6FA8"/>
    <w:rsid w:val="009F7A0F"/>
    <w:rsid w:val="00A11E36"/>
    <w:rsid w:val="00A26DEB"/>
    <w:rsid w:val="00A37D2D"/>
    <w:rsid w:val="00A417BB"/>
    <w:rsid w:val="00A826E2"/>
    <w:rsid w:val="00A83ECC"/>
    <w:rsid w:val="00AA0B9A"/>
    <w:rsid w:val="00AD42CF"/>
    <w:rsid w:val="00AE3E0A"/>
    <w:rsid w:val="00B2538B"/>
    <w:rsid w:val="00B54746"/>
    <w:rsid w:val="00B81F7F"/>
    <w:rsid w:val="00BB01C3"/>
    <w:rsid w:val="00BB64B8"/>
    <w:rsid w:val="00BC345C"/>
    <w:rsid w:val="00C34C0E"/>
    <w:rsid w:val="00C900BF"/>
    <w:rsid w:val="00CE0D26"/>
    <w:rsid w:val="00CE169A"/>
    <w:rsid w:val="00CE740F"/>
    <w:rsid w:val="00CF52A5"/>
    <w:rsid w:val="00D172A0"/>
    <w:rsid w:val="00D40930"/>
    <w:rsid w:val="00D92766"/>
    <w:rsid w:val="00DB00E9"/>
    <w:rsid w:val="00DC0744"/>
    <w:rsid w:val="00DF6554"/>
    <w:rsid w:val="00E67945"/>
    <w:rsid w:val="00E761BE"/>
    <w:rsid w:val="00E879FB"/>
    <w:rsid w:val="00EC104C"/>
    <w:rsid w:val="00EC2CEA"/>
    <w:rsid w:val="00EC5ECC"/>
    <w:rsid w:val="00EE24FD"/>
    <w:rsid w:val="00EF5964"/>
    <w:rsid w:val="00F071A0"/>
    <w:rsid w:val="00F53A80"/>
    <w:rsid w:val="00F66E94"/>
    <w:rsid w:val="00FA3C31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FAED"/>
  <w15:docId w15:val="{993DFB7B-0925-43B0-A280-24A7805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1FFC-DDF4-4573-9FAE-D412892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3</cp:revision>
  <cp:lastPrinted>2024-02-16T12:16:00Z</cp:lastPrinted>
  <dcterms:created xsi:type="dcterms:W3CDTF">2019-12-02T10:17:00Z</dcterms:created>
  <dcterms:modified xsi:type="dcterms:W3CDTF">2024-02-16T12:16:00Z</dcterms:modified>
</cp:coreProperties>
</file>